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9A03" w14:textId="77777777" w:rsidR="00901487" w:rsidRPr="005D45F1" w:rsidRDefault="0087082B" w:rsidP="005B1E4F">
      <w:pPr>
        <w:spacing w:after="120"/>
        <w:rPr>
          <w:rFonts w:ascii="Ubuntu" w:hAnsi="Ubuntu"/>
          <w:color w:val="777777" w:themeColor="text1"/>
          <w:lang w:val="sv-SE"/>
        </w:rPr>
      </w:pPr>
      <w:r w:rsidRPr="005D45F1">
        <w:rPr>
          <w:rFonts w:ascii="Ubuntu" w:eastAsia="Arial" w:hAnsi="Ubuntu" w:cs="Arial"/>
          <w:b/>
          <w:bCs/>
          <w:color w:val="589095" w:themeColor="accent1"/>
          <w:sz w:val="44"/>
          <w:szCs w:val="44"/>
          <w:lang w:val="sv-SE"/>
        </w:rPr>
        <w:t>VAD RAMP Hemodynamics</w:t>
      </w:r>
      <w:r w:rsidR="005B1E4F" w:rsidRPr="005D45F1">
        <w:rPr>
          <w:rFonts w:ascii="Ubuntu" w:eastAsia="Arial" w:hAnsi="Ubuntu" w:cs="Arial"/>
          <w:b/>
          <w:bCs/>
          <w:color w:val="589095" w:themeColor="accent1"/>
          <w:sz w:val="36"/>
          <w:szCs w:val="36"/>
          <w:lang w:val="sv-SE"/>
        </w:rPr>
        <w:t xml:space="preserve">   </w:t>
      </w:r>
      <w:r w:rsidR="005D45F1" w:rsidRPr="005D45F1">
        <w:rPr>
          <w:rFonts w:ascii="Ubuntu" w:eastAsia="Arial" w:hAnsi="Ubuntu" w:cs="Arial"/>
          <w:i/>
          <w:iCs/>
          <w:color w:val="777777" w:themeColor="text1"/>
          <w:sz w:val="44"/>
          <w:szCs w:val="44"/>
          <w:lang w:val="sv-SE"/>
        </w:rPr>
        <w:t>CF VAD</w:t>
      </w:r>
      <w:r w:rsidR="005B1E4F" w:rsidRPr="005D45F1">
        <w:rPr>
          <w:rFonts w:ascii="Ubuntu" w:eastAsia="Arial" w:hAnsi="Ubuntu" w:cs="Arial"/>
          <w:i/>
          <w:iCs/>
          <w:color w:val="777777" w:themeColor="text1"/>
          <w:sz w:val="36"/>
          <w:szCs w:val="36"/>
          <w:lang w:val="sv-SE"/>
        </w:rPr>
        <w:t xml:space="preserve">                                             </w:t>
      </w:r>
      <w:r w:rsidR="005B1E4F" w:rsidRPr="005D45F1">
        <w:rPr>
          <w:rFonts w:ascii="Ubuntu" w:eastAsia="Arial" w:hAnsi="Ubuntu" w:cs="Arial"/>
          <w:i/>
          <w:iCs/>
          <w:color w:val="BFBFBF" w:themeColor="background1" w:themeShade="BF"/>
          <w:sz w:val="32"/>
          <w:szCs w:val="32"/>
          <w:lang w:val="sv-SE"/>
        </w:rPr>
        <w:br/>
      </w:r>
    </w:p>
    <w:p w14:paraId="360D4E5D" w14:textId="77777777" w:rsidR="00150353" w:rsidRDefault="0087082B" w:rsidP="005B1E4F">
      <w:pPr>
        <w:spacing w:after="40"/>
        <w:rPr>
          <w:rFonts w:ascii="Ubuntu" w:eastAsia="Arial" w:hAnsi="Ubuntu" w:cs="Arial"/>
          <w:color w:val="777777" w:themeColor="text1"/>
          <w:sz w:val="18"/>
          <w:szCs w:val="18"/>
        </w:rPr>
      </w:pP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Name: 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__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____________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Date 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150353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</w:p>
    <w:p w14:paraId="37842791" w14:textId="77777777" w:rsidR="00901487" w:rsidRPr="005B1E4F" w:rsidRDefault="005D45F1" w:rsidP="00150353">
      <w:pPr>
        <w:spacing w:before="240" w:after="40"/>
        <w:rPr>
          <w:rFonts w:ascii="Ubuntu" w:hAnsi="Ubuntu"/>
          <w:color w:val="777777" w:themeColor="text1"/>
          <w:sz w:val="18"/>
          <w:szCs w:val="18"/>
        </w:rPr>
      </w:pP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BSA 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  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Assumed VO2: 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Hemoglobin</w:t>
      </w:r>
      <w:r w:rsidR="005B1E4F">
        <w:rPr>
          <w:rFonts w:ascii="Ubuntu" w:eastAsia="Arial" w:hAnsi="Ubuntu" w:cs="Arial"/>
          <w:color w:val="777777" w:themeColor="text1"/>
          <w:sz w:val="18"/>
          <w:szCs w:val="18"/>
        </w:rPr>
        <w:t>: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  <w:r>
        <w:rPr>
          <w:rFonts w:ascii="Ubuntu" w:eastAsia="Arial" w:hAnsi="Ubuntu" w:cs="Arial"/>
          <w:color w:val="BFBFBF" w:themeColor="background1" w:themeShade="BF"/>
          <w:sz w:val="18"/>
          <w:szCs w:val="18"/>
        </w:rPr>
        <w:br/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  <w:r w:rsidR="00150353">
        <w:rPr>
          <w:rFonts w:ascii="Ubuntu" w:eastAsia="Arial" w:hAnsi="Ubuntu" w:cs="Arial"/>
          <w:color w:val="777777" w:themeColor="text1"/>
          <w:sz w:val="18"/>
          <w:szCs w:val="18"/>
        </w:rPr>
        <w:br/>
      </w:r>
    </w:p>
    <w:tbl>
      <w:tblPr>
        <w:tblW w:w="9100" w:type="dxa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2136"/>
        <w:gridCol w:w="2155"/>
        <w:gridCol w:w="1311"/>
        <w:gridCol w:w="1311"/>
        <w:gridCol w:w="1311"/>
        <w:gridCol w:w="10"/>
      </w:tblGrid>
      <w:tr w:rsidR="005D45F1" w:rsidRPr="00C33C43" w14:paraId="3206BF62" w14:textId="77777777" w:rsidTr="000C4003"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EEC116" w14:textId="77777777" w:rsidR="005D45F1" w:rsidRPr="00C33C43" w:rsidRDefault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7259E8" w14:textId="77777777" w:rsidR="005D45F1" w:rsidRPr="00C33C43" w:rsidRDefault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55" w:type="dxa"/>
            <w:tcBorders>
              <w:left w:val="single" w:sz="4" w:space="0" w:color="BFBFBF" w:themeColor="background1" w:themeShade="BF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2F00F39" w14:textId="77777777" w:rsidR="005D45F1" w:rsidRPr="00C33C43" w:rsidRDefault="005D45F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Baseline</w:t>
            </w:r>
          </w:p>
        </w:tc>
        <w:tc>
          <w:tcPr>
            <w:tcW w:w="1311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84AD70" w14:textId="77777777" w:rsidR="005D45F1" w:rsidRPr="00C33C43" w:rsidRDefault="005D45F1">
            <w:pPr>
              <w:jc w:val="center"/>
              <w:rPr>
                <w:rFonts w:ascii="Ubuntu" w:hAnsi="Ubuntu"/>
                <w:color w:val="5C5C5C"/>
              </w:rPr>
            </w:pPr>
            <w:r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RPM</w:t>
            </w:r>
          </w:p>
        </w:tc>
        <w:tc>
          <w:tcPr>
            <w:tcW w:w="1311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FE7036" w14:textId="77777777" w:rsidR="005D45F1" w:rsidRPr="00C33C43" w:rsidRDefault="005D45F1">
            <w:pPr>
              <w:jc w:val="center"/>
              <w:rPr>
                <w:rFonts w:ascii="Ubuntu" w:hAnsi="Ubuntu"/>
                <w:color w:val="5C5C5C"/>
              </w:rPr>
            </w:pPr>
            <w:r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RPM</w:t>
            </w:r>
          </w:p>
        </w:tc>
        <w:tc>
          <w:tcPr>
            <w:tcW w:w="1321" w:type="dxa"/>
            <w:gridSpan w:val="2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23AF3E" w14:textId="77777777" w:rsidR="005D45F1" w:rsidRPr="00C33C43" w:rsidRDefault="005D45F1">
            <w:pPr>
              <w:jc w:val="center"/>
              <w:rPr>
                <w:rFonts w:ascii="Ubuntu" w:hAnsi="Ubuntu"/>
                <w:color w:val="5C5C5C"/>
              </w:rPr>
            </w:pPr>
            <w:r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RPM</w:t>
            </w:r>
          </w:p>
        </w:tc>
      </w:tr>
      <w:tr w:rsidR="005D45F1" w:rsidRPr="00C33C43" w14:paraId="7A2031CE" w14:textId="77777777" w:rsidTr="000C4003">
        <w:trPr>
          <w:cantSplit/>
          <w:trHeight w:val="144"/>
        </w:trPr>
        <w:tc>
          <w:tcPr>
            <w:tcW w:w="866" w:type="dxa"/>
            <w:vMerge w:val="restart"/>
            <w:shd w:val="clear" w:color="auto" w:fill="F79548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47E8CE9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VAD</w:t>
            </w:r>
          </w:p>
        </w:tc>
        <w:tc>
          <w:tcPr>
            <w:tcW w:w="2136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4B7032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Speed (RPM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1BFE1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F0711B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2FF91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73D0DB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40597A82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F79548"/>
          </w:tcPr>
          <w:p w14:paraId="40239A48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E28BF5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Flow (L/min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E1FFAA2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DF27B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04667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DC814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2968CD42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F79548"/>
          </w:tcPr>
          <w:p w14:paraId="43BD99A7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BC7FFF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Power (W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873BCA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0DB2A4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C8AF387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AD537E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</w:tr>
      <w:tr w:rsidR="005D45F1" w:rsidRPr="00C33C43" w14:paraId="0085B434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F79548"/>
          </w:tcPr>
          <w:p w14:paraId="34973791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3B804E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Amplitude (HVAD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B606E2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32B7B6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BE9005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A7CD8F" w14:textId="77777777" w:rsidR="005D45F1" w:rsidRPr="00C33C43" w:rsidRDefault="005D45F1" w:rsidP="005D45F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</w:tr>
      <w:tr w:rsidR="005D45F1" w:rsidRPr="00C33C43" w14:paraId="63352423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F79548"/>
          </w:tcPr>
          <w:p w14:paraId="245EECC9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AE8FD8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PI (HM3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D138F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83DFC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2DCDE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402E1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4EDCA0FB" w14:textId="77777777" w:rsidTr="000C4003">
        <w:trPr>
          <w:cantSplit/>
          <w:trHeight w:val="144"/>
        </w:trPr>
        <w:tc>
          <w:tcPr>
            <w:tcW w:w="866" w:type="dxa"/>
            <w:vMerge w:val="restart"/>
            <w:shd w:val="clear" w:color="auto" w:fill="7CC8C5" w:themeFill="accent2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08B84642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FFFFFF" w:themeColor="background1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HEMODYNAMICS</w:t>
            </w: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6C08E7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MAP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9E3ED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DE7FE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DE6044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200140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678D11A4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0118A7E3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ED55C1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CVP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FF9FF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A967D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018AC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3579C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12083753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29EABEAF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A20DF3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RVEDP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FDFCF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DE79D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F49BA6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03FCD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1EF1D60E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603F35DB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01F011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PA (S/D/M)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63B06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72BBA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96C366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D2FAF2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4444B69D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3EAD9D25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57267EA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proofErr w:type="spellStart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PAPi</w:t>
            </w:r>
            <w:proofErr w:type="spellEnd"/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093CD2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6F22B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9301C6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B7CD1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31CC15EB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1B1E8027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C2706D8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Wedge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3E92E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96096B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F450D9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8CE6A2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7D45A2B9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7D719C7A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8CF8CC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TPG (mmHg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3162F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AF0BD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668DC7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59CE21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06F3D23F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73809222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6731704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PVR (WU x m²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46C740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56B11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D4030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856801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5EEC295E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52D5733B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B28F0D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Mixed Venous / Systemic Sat (%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26BFC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98689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F1829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2C6A0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7372BEBE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24FBE181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06C9FB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CI (L/min/m²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7FA44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CD5E67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AB7ADF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695949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4EB3E87F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140C8752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B017DA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Lactate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8FCF79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17478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1FAF1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F8D66F7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79E1DC88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66EB3703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AA56FD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proofErr w:type="spellStart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AoV</w:t>
            </w:r>
            <w:proofErr w:type="spellEnd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 xml:space="preserve"> Opening?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D80D2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07CE0C4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C78C00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52E32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63960755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68D64D88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0694B7A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Septum Position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813E77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464F7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62A614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8A02B0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183F32DE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0DA42937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CDD495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LVEDD (mm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613B6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30F88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BBDEB0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5AD8E2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57CDD32D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4B8F1D2E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5F3FD5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LV EF (%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20AB36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5538D7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728479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50CCCF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2F00EA07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7CC8C5" w:themeFill="accent2"/>
          </w:tcPr>
          <w:p w14:paraId="0E2B451C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06FBE5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proofErr w:type="spellStart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AoV</w:t>
            </w:r>
            <w:proofErr w:type="spellEnd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 xml:space="preserve">/MV/TV </w:t>
            </w:r>
            <w:proofErr w:type="spellStart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regurg</w:t>
            </w:r>
            <w:proofErr w:type="spellEnd"/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.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FA46E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7FB78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B1AB1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FE39EC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48B664F8" w14:textId="77777777" w:rsidTr="000C4003">
        <w:trPr>
          <w:cantSplit/>
          <w:trHeight w:val="144"/>
        </w:trPr>
        <w:tc>
          <w:tcPr>
            <w:tcW w:w="866" w:type="dxa"/>
            <w:vMerge w:val="restart"/>
            <w:shd w:val="clear" w:color="auto" w:fill="C76BAB" w:themeFill="accent5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511ED97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ECHO</w:t>
            </w:r>
          </w:p>
        </w:tc>
        <w:tc>
          <w:tcPr>
            <w:tcW w:w="2136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89C303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TAPSE (mm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0B0B9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C7FD2A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480A5B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6C1ED39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2791361E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C76BAB" w:themeFill="accent5"/>
          </w:tcPr>
          <w:p w14:paraId="184C5FF4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09CFA9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RVEDD (mm)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704CD4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4030F8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A3464D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CCD843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5D45F1" w:rsidRPr="00C33C43" w14:paraId="7633CA3D" w14:textId="77777777" w:rsidTr="000C4003">
        <w:trPr>
          <w:cantSplit/>
          <w:trHeight w:val="144"/>
        </w:trPr>
        <w:tc>
          <w:tcPr>
            <w:tcW w:w="0" w:type="auto"/>
            <w:vMerge/>
            <w:shd w:val="clear" w:color="auto" w:fill="C76BAB" w:themeFill="accent5"/>
          </w:tcPr>
          <w:p w14:paraId="08D5E416" w14:textId="77777777" w:rsidR="005D45F1" w:rsidRPr="00C33C43" w:rsidRDefault="005D45F1" w:rsidP="005D45F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36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9BC28A" w14:textId="77777777" w:rsidR="005D45F1" w:rsidRPr="00150353" w:rsidRDefault="005D45F1" w:rsidP="005D45F1">
            <w:pPr>
              <w:rPr>
                <w:rFonts w:ascii="Ubuntu" w:hAnsi="Ubuntu"/>
                <w:color w:val="595959" w:themeColor="text1" w:themeShade="BF"/>
                <w:sz w:val="18"/>
                <w:szCs w:val="18"/>
              </w:rPr>
            </w:pPr>
            <w:r w:rsidRPr="00150353">
              <w:rPr>
                <w:rFonts w:ascii="Ubuntu" w:eastAsia="Arial" w:hAnsi="Ubuntu" w:cs="Arial"/>
                <w:color w:val="595959" w:themeColor="text1" w:themeShade="BF"/>
                <w:sz w:val="18"/>
                <w:szCs w:val="18"/>
              </w:rPr>
              <w:t>RV function</w:t>
            </w: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82D17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ABB2C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F74F1E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21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A31A45" w14:textId="77777777" w:rsidR="005D45F1" w:rsidRPr="00C33C43" w:rsidRDefault="005D45F1" w:rsidP="005D45F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0C4003" w:rsidRPr="00C33C43" w14:paraId="4E409C93" w14:textId="77777777" w:rsidTr="00235249">
        <w:trPr>
          <w:gridAfter w:val="1"/>
          <w:wAfter w:w="10" w:type="dxa"/>
          <w:cantSplit/>
          <w:trHeight w:val="590"/>
        </w:trPr>
        <w:tc>
          <w:tcPr>
            <w:tcW w:w="0" w:type="auto"/>
            <w:shd w:val="clear" w:color="auto" w:fill="E0DA3C" w:themeFill="accent3"/>
            <w:textDirection w:val="btLr"/>
            <w:vAlign w:val="center"/>
          </w:tcPr>
          <w:p w14:paraId="349D5CC0" w14:textId="6BFBB102" w:rsidR="000C4003" w:rsidRPr="000C4003" w:rsidRDefault="000C4003" w:rsidP="000C4003">
            <w:pPr>
              <w:rPr>
                <w:rFonts w:ascii="Ubuntu" w:hAnsi="Ubuntu"/>
                <w:color w:val="5C5C5C"/>
                <w:sz w:val="28"/>
                <w:szCs w:val="28"/>
              </w:rPr>
            </w:pPr>
            <w:r w:rsidRPr="000C4003">
              <w:rPr>
                <w:rFonts w:ascii="Ubuntu" w:eastAsia="Arial" w:hAnsi="Ubuntu" w:cs="Arial"/>
                <w:b/>
                <w:bCs/>
                <w:color w:val="FFFFFF" w:themeColor="background1"/>
                <w:sz w:val="28"/>
                <w:szCs w:val="28"/>
              </w:rPr>
              <w:t>ACT</w:t>
            </w:r>
          </w:p>
        </w:tc>
        <w:tc>
          <w:tcPr>
            <w:tcW w:w="2136" w:type="dxa"/>
            <w:shd w:val="clear" w:color="auto" w:fill="F8F7D7" w:themeFill="accent3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3FC0A2B" w14:textId="77777777" w:rsidR="000C4003" w:rsidRPr="000C4003" w:rsidRDefault="000C4003" w:rsidP="000C4003">
            <w:pPr>
              <w:rPr>
                <w:rFonts w:ascii="Ubuntu" w:eastAsia="Arial" w:hAnsi="Ubuntu" w:cs="Arial"/>
                <w:sz w:val="18"/>
                <w:szCs w:val="18"/>
              </w:rPr>
            </w:pPr>
          </w:p>
        </w:tc>
        <w:tc>
          <w:tcPr>
            <w:tcW w:w="2155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1ED3FC" w14:textId="77777777" w:rsidR="000C4003" w:rsidRPr="00C33C43" w:rsidRDefault="000C4003" w:rsidP="000C4003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4B74584" w14:textId="77777777" w:rsidR="000C4003" w:rsidRPr="00C33C43" w:rsidRDefault="000C4003" w:rsidP="000C4003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F279B3" w14:textId="77777777" w:rsidR="000C4003" w:rsidRPr="00C33C43" w:rsidRDefault="000C4003" w:rsidP="000C4003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311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3389F7" w14:textId="77777777" w:rsidR="000C4003" w:rsidRPr="00C33C43" w:rsidRDefault="000C4003" w:rsidP="000C4003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</w:tbl>
    <w:p w14:paraId="3BE28C0F" w14:textId="77777777" w:rsidR="00C33C43" w:rsidRDefault="00C33C43"/>
    <w:sectPr w:rsidR="00C33C43" w:rsidSect="00150353">
      <w:footerReference w:type="default" r:id="rId8"/>
      <w:pgSz w:w="12240" w:h="15840"/>
      <w:pgMar w:top="810" w:right="621" w:bottom="1080" w:left="10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D863" w14:textId="77777777" w:rsidR="00232EA5" w:rsidRDefault="00232EA5" w:rsidP="00B93548">
      <w:r>
        <w:separator/>
      </w:r>
    </w:p>
  </w:endnote>
  <w:endnote w:type="continuationSeparator" w:id="0">
    <w:p w14:paraId="0224BD65" w14:textId="77777777" w:rsidR="00232EA5" w:rsidRDefault="00232EA5" w:rsidP="00B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FDEC" w14:textId="77777777" w:rsidR="00150353" w:rsidRPr="00150353" w:rsidRDefault="00150353" w:rsidP="0015035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B0315" wp14:editId="2ED1F9D9">
          <wp:simplePos x="0" y="0"/>
          <wp:positionH relativeFrom="column">
            <wp:posOffset>-653415</wp:posOffset>
          </wp:positionH>
          <wp:positionV relativeFrom="paragraph">
            <wp:posOffset>-105410</wp:posOffset>
          </wp:positionV>
          <wp:extent cx="7772400" cy="655320"/>
          <wp:effectExtent l="0" t="0" r="0" b="0"/>
          <wp:wrapNone/>
          <wp:docPr id="13430314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031440" name="Picture 13430314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85"/>
                  <a:stretch/>
                </pic:blipFill>
                <pic:spPr bwMode="auto">
                  <a:xfrm>
                    <a:off x="0" y="0"/>
                    <a:ext cx="777240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0AFA" w14:textId="77777777" w:rsidR="00232EA5" w:rsidRDefault="00232EA5" w:rsidP="00B93548">
      <w:r>
        <w:separator/>
      </w:r>
    </w:p>
  </w:footnote>
  <w:footnote w:type="continuationSeparator" w:id="0">
    <w:p w14:paraId="63FE547F" w14:textId="77777777" w:rsidR="00232EA5" w:rsidRDefault="00232EA5" w:rsidP="00B9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2E22"/>
    <w:multiLevelType w:val="hybridMultilevel"/>
    <w:tmpl w:val="07A24F2E"/>
    <w:lvl w:ilvl="0" w:tplc="2A44FFC6">
      <w:start w:val="1"/>
      <w:numFmt w:val="bullet"/>
      <w:lvlText w:val="●"/>
      <w:lvlJc w:val="left"/>
      <w:pPr>
        <w:ind w:left="720" w:hanging="360"/>
      </w:pPr>
    </w:lvl>
    <w:lvl w:ilvl="1" w:tplc="ECCE5712">
      <w:start w:val="1"/>
      <w:numFmt w:val="bullet"/>
      <w:lvlText w:val="○"/>
      <w:lvlJc w:val="left"/>
      <w:pPr>
        <w:ind w:left="1440" w:hanging="360"/>
      </w:pPr>
    </w:lvl>
    <w:lvl w:ilvl="2" w:tplc="D6144B36">
      <w:start w:val="1"/>
      <w:numFmt w:val="bullet"/>
      <w:lvlText w:val="■"/>
      <w:lvlJc w:val="left"/>
      <w:pPr>
        <w:ind w:left="2160" w:hanging="360"/>
      </w:pPr>
    </w:lvl>
    <w:lvl w:ilvl="3" w:tplc="AE06971C">
      <w:start w:val="1"/>
      <w:numFmt w:val="bullet"/>
      <w:lvlText w:val="●"/>
      <w:lvlJc w:val="left"/>
      <w:pPr>
        <w:ind w:left="2880" w:hanging="360"/>
      </w:pPr>
    </w:lvl>
    <w:lvl w:ilvl="4" w:tplc="AE66066A">
      <w:start w:val="1"/>
      <w:numFmt w:val="bullet"/>
      <w:lvlText w:val="○"/>
      <w:lvlJc w:val="left"/>
      <w:pPr>
        <w:ind w:left="3600" w:hanging="360"/>
      </w:pPr>
    </w:lvl>
    <w:lvl w:ilvl="5" w:tplc="8E7E2448">
      <w:start w:val="1"/>
      <w:numFmt w:val="bullet"/>
      <w:lvlText w:val="■"/>
      <w:lvlJc w:val="left"/>
      <w:pPr>
        <w:ind w:left="4320" w:hanging="360"/>
      </w:pPr>
    </w:lvl>
    <w:lvl w:ilvl="6" w:tplc="52E20354">
      <w:start w:val="1"/>
      <w:numFmt w:val="bullet"/>
      <w:lvlText w:val="●"/>
      <w:lvlJc w:val="left"/>
      <w:pPr>
        <w:ind w:left="5040" w:hanging="360"/>
      </w:pPr>
    </w:lvl>
    <w:lvl w:ilvl="7" w:tplc="FC7CC086">
      <w:start w:val="1"/>
      <w:numFmt w:val="bullet"/>
      <w:lvlText w:val="●"/>
      <w:lvlJc w:val="left"/>
      <w:pPr>
        <w:ind w:left="5760" w:hanging="360"/>
      </w:pPr>
    </w:lvl>
    <w:lvl w:ilvl="8" w:tplc="6C88322A">
      <w:start w:val="1"/>
      <w:numFmt w:val="bullet"/>
      <w:lvlText w:val="●"/>
      <w:lvlJc w:val="left"/>
      <w:pPr>
        <w:ind w:left="6480" w:hanging="360"/>
      </w:pPr>
    </w:lvl>
  </w:abstractNum>
  <w:num w:numId="1" w16cid:durableId="4701016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87"/>
    <w:rsid w:val="000C4003"/>
    <w:rsid w:val="000E04AA"/>
    <w:rsid w:val="00150353"/>
    <w:rsid w:val="001854A2"/>
    <w:rsid w:val="00232EA5"/>
    <w:rsid w:val="00580D94"/>
    <w:rsid w:val="005B1E4F"/>
    <w:rsid w:val="005D45F1"/>
    <w:rsid w:val="00626B91"/>
    <w:rsid w:val="006672AE"/>
    <w:rsid w:val="00864651"/>
    <w:rsid w:val="0087082B"/>
    <w:rsid w:val="00901487"/>
    <w:rsid w:val="00960E37"/>
    <w:rsid w:val="00A767C3"/>
    <w:rsid w:val="00B71ED6"/>
    <w:rsid w:val="00B93548"/>
    <w:rsid w:val="00C33C43"/>
    <w:rsid w:val="00E1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4C6DC"/>
  <w15:docId w15:val="{68A72F30-D7A1-5B46-9201-6327EA0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48"/>
  </w:style>
  <w:style w:type="paragraph" w:styleId="Footer">
    <w:name w:val="footer"/>
    <w:basedOn w:val="Normal"/>
    <w:link w:val="FooterChar"/>
    <w:uiPriority w:val="99"/>
    <w:unhideWhenUsed/>
    <w:rsid w:val="00B93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ION GLOBAL 1">
      <a:dk1>
        <a:srgbClr val="777777"/>
      </a:dk1>
      <a:lt1>
        <a:srgbClr val="FFFFFF"/>
      </a:lt1>
      <a:dk2>
        <a:srgbClr val="71AECE"/>
      </a:dk2>
      <a:lt2>
        <a:srgbClr val="FFFEFE"/>
      </a:lt2>
      <a:accent1>
        <a:srgbClr val="589095"/>
      </a:accent1>
      <a:accent2>
        <a:srgbClr val="7CC8C5"/>
      </a:accent2>
      <a:accent3>
        <a:srgbClr val="E0DA3C"/>
      </a:accent3>
      <a:accent4>
        <a:srgbClr val="F79548"/>
      </a:accent4>
      <a:accent5>
        <a:srgbClr val="C76BAB"/>
      </a:accent5>
      <a:accent6>
        <a:srgbClr val="7670B3"/>
      </a:accent6>
      <a:hlink>
        <a:srgbClr val="B86399"/>
      </a:hlink>
      <a:folHlink>
        <a:srgbClr val="71A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48698-A4F9-DD45-9887-6F8A5E3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K. Serrato</cp:lastModifiedBy>
  <cp:revision>3</cp:revision>
  <dcterms:created xsi:type="dcterms:W3CDTF">2026-04-18T16:41:00Z</dcterms:created>
  <dcterms:modified xsi:type="dcterms:W3CDTF">2026-04-20T18:02:00Z</dcterms:modified>
</cp:coreProperties>
</file>